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3D" w:rsidRPr="001350A4" w:rsidRDefault="000C592C" w:rsidP="00AF2E3D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УТВЕРЖДАЮ</w:t>
      </w:r>
      <w:r w:rsidR="00AF2E3D" w:rsidRPr="001350A4">
        <w:rPr>
          <w:rFonts w:ascii="Times New Roman" w:hAnsi="Times New Roman"/>
          <w:sz w:val="24"/>
          <w:szCs w:val="24"/>
        </w:rPr>
        <w:t xml:space="preserve">:        </w:t>
      </w:r>
      <w:r w:rsidR="001350A4">
        <w:rPr>
          <w:rFonts w:ascii="Times New Roman" w:hAnsi="Times New Roman"/>
          <w:sz w:val="24"/>
          <w:szCs w:val="24"/>
        </w:rPr>
        <w:t xml:space="preserve">                  </w:t>
      </w:r>
      <w:r w:rsidR="00AF2E3D" w:rsidRPr="001350A4">
        <w:rPr>
          <w:rFonts w:ascii="Times New Roman" w:hAnsi="Times New Roman"/>
          <w:sz w:val="24"/>
          <w:szCs w:val="24"/>
        </w:rPr>
        <w:t xml:space="preserve">                               </w:t>
      </w:r>
      <w:r w:rsidR="00694515" w:rsidRPr="001350A4">
        <w:rPr>
          <w:rFonts w:ascii="Times New Roman" w:hAnsi="Times New Roman"/>
          <w:sz w:val="24"/>
          <w:szCs w:val="24"/>
        </w:rPr>
        <w:t xml:space="preserve">              </w:t>
      </w:r>
      <w:r w:rsidR="00AF2E3D" w:rsidRPr="001350A4">
        <w:rPr>
          <w:rFonts w:ascii="Times New Roman" w:hAnsi="Times New Roman"/>
          <w:sz w:val="24"/>
          <w:szCs w:val="24"/>
        </w:rPr>
        <w:t xml:space="preserve">     </w:t>
      </w:r>
      <w:r w:rsidR="001350A4" w:rsidRPr="001350A4">
        <w:rPr>
          <w:rFonts w:ascii="Times New Roman" w:hAnsi="Times New Roman"/>
          <w:sz w:val="24"/>
          <w:szCs w:val="24"/>
        </w:rPr>
        <w:t xml:space="preserve">             </w:t>
      </w:r>
      <w:r w:rsidR="00AF2E3D" w:rsidRPr="001350A4">
        <w:rPr>
          <w:rFonts w:ascii="Times New Roman" w:hAnsi="Times New Roman"/>
          <w:sz w:val="24"/>
          <w:szCs w:val="24"/>
        </w:rPr>
        <w:t xml:space="preserve">        УТВЕРЖДАЮ:</w:t>
      </w:r>
    </w:p>
    <w:p w:rsidR="00AF2E3D" w:rsidRPr="001350A4" w:rsidRDefault="001350A4" w:rsidP="00AF2E3D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И. о. н</w:t>
      </w:r>
      <w:r w:rsidR="00AF2E3D" w:rsidRPr="001350A4">
        <w:rPr>
          <w:rFonts w:ascii="Times New Roman" w:hAnsi="Times New Roman"/>
          <w:sz w:val="24"/>
          <w:szCs w:val="24"/>
        </w:rPr>
        <w:t>ачальник</w:t>
      </w:r>
      <w:r w:rsidRPr="001350A4">
        <w:rPr>
          <w:rFonts w:ascii="Times New Roman" w:hAnsi="Times New Roman"/>
          <w:sz w:val="24"/>
          <w:szCs w:val="24"/>
        </w:rPr>
        <w:t>а</w:t>
      </w:r>
      <w:r w:rsidR="00AF2E3D" w:rsidRPr="001350A4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Pr="001350A4">
        <w:rPr>
          <w:rFonts w:ascii="Times New Roman" w:hAnsi="Times New Roman"/>
          <w:sz w:val="24"/>
          <w:szCs w:val="24"/>
        </w:rPr>
        <w:t xml:space="preserve">     </w:t>
      </w:r>
      <w:r w:rsidR="00AF2E3D" w:rsidRPr="001350A4">
        <w:rPr>
          <w:rFonts w:ascii="Times New Roman" w:hAnsi="Times New Roman"/>
          <w:sz w:val="24"/>
          <w:szCs w:val="24"/>
        </w:rPr>
        <w:t xml:space="preserve">                </w:t>
      </w:r>
      <w:r w:rsidR="00694515" w:rsidRPr="001350A4">
        <w:rPr>
          <w:rFonts w:ascii="Times New Roman" w:hAnsi="Times New Roman"/>
          <w:sz w:val="24"/>
          <w:szCs w:val="24"/>
        </w:rPr>
        <w:t xml:space="preserve">     </w:t>
      </w:r>
      <w:r w:rsidR="00AF2E3D" w:rsidRPr="001350A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F2E3D" w:rsidRPr="001350A4">
        <w:rPr>
          <w:rFonts w:ascii="Times New Roman" w:hAnsi="Times New Roman"/>
          <w:sz w:val="24"/>
          <w:szCs w:val="24"/>
        </w:rPr>
        <w:t xml:space="preserve">             ИП </w:t>
      </w:r>
      <w:r w:rsidR="00694515" w:rsidRPr="001350A4">
        <w:rPr>
          <w:rFonts w:ascii="Times New Roman" w:hAnsi="Times New Roman"/>
          <w:sz w:val="24"/>
          <w:szCs w:val="24"/>
        </w:rPr>
        <w:t>Григорьев П.И.</w:t>
      </w:r>
      <w:r w:rsidR="00AF2E3D" w:rsidRPr="001350A4">
        <w:rPr>
          <w:rFonts w:ascii="Times New Roman" w:hAnsi="Times New Roman"/>
          <w:sz w:val="24"/>
          <w:szCs w:val="24"/>
        </w:rPr>
        <w:t xml:space="preserve">  </w:t>
      </w:r>
    </w:p>
    <w:p w:rsidR="00AF2E3D" w:rsidRPr="001350A4" w:rsidRDefault="00AF2E3D" w:rsidP="00AF2E3D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Администрации г. Великие Луки                                 </w:t>
      </w:r>
      <w:r w:rsidR="001350A4" w:rsidRPr="001350A4">
        <w:rPr>
          <w:rFonts w:ascii="Times New Roman" w:hAnsi="Times New Roman"/>
          <w:sz w:val="24"/>
          <w:szCs w:val="24"/>
        </w:rPr>
        <w:t xml:space="preserve">    </w:t>
      </w:r>
      <w:r w:rsidR="00694515" w:rsidRPr="001350A4">
        <w:rPr>
          <w:rFonts w:ascii="Times New Roman" w:hAnsi="Times New Roman"/>
          <w:sz w:val="24"/>
          <w:szCs w:val="24"/>
        </w:rPr>
        <w:t xml:space="preserve"> </w:t>
      </w:r>
      <w:r w:rsidRPr="001350A4">
        <w:rPr>
          <w:rFonts w:ascii="Times New Roman" w:hAnsi="Times New Roman"/>
          <w:sz w:val="24"/>
          <w:szCs w:val="24"/>
        </w:rPr>
        <w:t xml:space="preserve">         ___________ </w:t>
      </w:r>
      <w:r w:rsidR="00694515" w:rsidRPr="001350A4">
        <w:rPr>
          <w:rFonts w:ascii="Times New Roman" w:hAnsi="Times New Roman"/>
          <w:sz w:val="24"/>
          <w:szCs w:val="24"/>
        </w:rPr>
        <w:t>П.И. Григорьев</w:t>
      </w:r>
    </w:p>
    <w:p w:rsidR="00AF2E3D" w:rsidRPr="001350A4" w:rsidRDefault="001350A4" w:rsidP="00AF2E3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AF2E3D" w:rsidRPr="001350A4">
        <w:rPr>
          <w:rFonts w:ascii="Times New Roman" w:hAnsi="Times New Roman"/>
          <w:sz w:val="24"/>
          <w:szCs w:val="24"/>
        </w:rPr>
        <w:t xml:space="preserve">__ </w:t>
      </w:r>
      <w:r w:rsidR="001F0CF7">
        <w:rPr>
          <w:rFonts w:ascii="Times New Roman" w:hAnsi="Times New Roman"/>
          <w:sz w:val="24"/>
          <w:szCs w:val="24"/>
        </w:rPr>
        <w:t>И.Ю. Репях</w:t>
      </w:r>
      <w:r w:rsidR="00AF2E3D" w:rsidRPr="001350A4">
        <w:rPr>
          <w:rFonts w:ascii="Times New Roman" w:hAnsi="Times New Roman"/>
          <w:sz w:val="24"/>
          <w:szCs w:val="24"/>
        </w:rPr>
        <w:t xml:space="preserve">                     </w:t>
      </w:r>
      <w:r w:rsidR="001F0CF7">
        <w:rPr>
          <w:rFonts w:ascii="Times New Roman" w:hAnsi="Times New Roman"/>
          <w:sz w:val="24"/>
          <w:szCs w:val="24"/>
        </w:rPr>
        <w:t xml:space="preserve">      </w:t>
      </w:r>
      <w:r w:rsidR="00AF2E3D" w:rsidRPr="001350A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F2E3D" w:rsidRPr="001350A4">
        <w:rPr>
          <w:rFonts w:ascii="Times New Roman" w:hAnsi="Times New Roman"/>
          <w:sz w:val="24"/>
          <w:szCs w:val="24"/>
        </w:rPr>
        <w:t xml:space="preserve">          «__</w:t>
      </w:r>
      <w:r w:rsidR="00B17CA5">
        <w:rPr>
          <w:rFonts w:ascii="Times New Roman" w:hAnsi="Times New Roman"/>
          <w:sz w:val="24"/>
          <w:szCs w:val="24"/>
        </w:rPr>
        <w:t>24</w:t>
      </w:r>
      <w:r w:rsidR="00AF2E3D" w:rsidRPr="001350A4">
        <w:rPr>
          <w:rFonts w:ascii="Times New Roman" w:hAnsi="Times New Roman"/>
          <w:sz w:val="24"/>
          <w:szCs w:val="24"/>
        </w:rPr>
        <w:t>__»__</w:t>
      </w:r>
      <w:r w:rsidR="00B17CA5">
        <w:rPr>
          <w:rFonts w:ascii="Times New Roman" w:hAnsi="Times New Roman"/>
          <w:sz w:val="24"/>
          <w:szCs w:val="24"/>
        </w:rPr>
        <w:t>августа</w:t>
      </w:r>
      <w:bookmarkStart w:id="0" w:name="_GoBack"/>
      <w:bookmarkEnd w:id="0"/>
      <w:r w:rsidR="00AF2E3D" w:rsidRPr="001350A4">
        <w:rPr>
          <w:rFonts w:ascii="Times New Roman" w:hAnsi="Times New Roman"/>
          <w:sz w:val="24"/>
          <w:szCs w:val="24"/>
        </w:rPr>
        <w:t>___ 201</w:t>
      </w:r>
      <w:r w:rsidR="00694515" w:rsidRPr="001350A4">
        <w:rPr>
          <w:rFonts w:ascii="Times New Roman" w:hAnsi="Times New Roman"/>
          <w:sz w:val="24"/>
          <w:szCs w:val="24"/>
        </w:rPr>
        <w:t>8</w:t>
      </w:r>
      <w:r w:rsidR="00AF2E3D" w:rsidRPr="001350A4">
        <w:rPr>
          <w:rFonts w:ascii="Times New Roman" w:hAnsi="Times New Roman"/>
          <w:sz w:val="24"/>
          <w:szCs w:val="24"/>
        </w:rPr>
        <w:t xml:space="preserve"> г.</w:t>
      </w:r>
    </w:p>
    <w:p w:rsidR="00AF2E3D" w:rsidRPr="001350A4" w:rsidRDefault="00AF2E3D" w:rsidP="00AF2E3D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«__</w:t>
      </w:r>
      <w:r w:rsidR="00B17CA5">
        <w:rPr>
          <w:rFonts w:ascii="Times New Roman" w:hAnsi="Times New Roman"/>
          <w:sz w:val="24"/>
          <w:szCs w:val="24"/>
        </w:rPr>
        <w:t>24</w:t>
      </w:r>
      <w:r w:rsidRPr="001350A4">
        <w:rPr>
          <w:rFonts w:ascii="Times New Roman" w:hAnsi="Times New Roman"/>
          <w:sz w:val="24"/>
          <w:szCs w:val="24"/>
        </w:rPr>
        <w:t>__»__</w:t>
      </w:r>
      <w:r w:rsidR="00B17CA5">
        <w:rPr>
          <w:rFonts w:ascii="Times New Roman" w:hAnsi="Times New Roman"/>
          <w:sz w:val="24"/>
          <w:szCs w:val="24"/>
        </w:rPr>
        <w:t>августа</w:t>
      </w:r>
      <w:r w:rsidRPr="001350A4">
        <w:rPr>
          <w:rFonts w:ascii="Times New Roman" w:hAnsi="Times New Roman"/>
          <w:sz w:val="24"/>
          <w:szCs w:val="24"/>
        </w:rPr>
        <w:t>___ 201</w:t>
      </w:r>
      <w:r w:rsidR="00694515" w:rsidRPr="001350A4">
        <w:rPr>
          <w:rFonts w:ascii="Times New Roman" w:hAnsi="Times New Roman"/>
          <w:sz w:val="24"/>
          <w:szCs w:val="24"/>
        </w:rPr>
        <w:t>8</w:t>
      </w:r>
      <w:r w:rsidRPr="001350A4">
        <w:rPr>
          <w:rFonts w:ascii="Times New Roman" w:hAnsi="Times New Roman"/>
          <w:sz w:val="24"/>
          <w:szCs w:val="24"/>
        </w:rPr>
        <w:t xml:space="preserve"> г.</w:t>
      </w:r>
    </w:p>
    <w:p w:rsidR="00AF2E3D" w:rsidRPr="001350A4" w:rsidRDefault="00AF2E3D" w:rsidP="00AC0DF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25D0E" w:rsidRPr="001F0CF7" w:rsidRDefault="00E546F6" w:rsidP="00683C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0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  <w:r w:rsidRPr="001F0CF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F2E3D" w:rsidRPr="001F0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1F0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ведении </w:t>
      </w:r>
      <w:r w:rsidR="00825D0E" w:rsidRPr="001F0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урнира компьютерных игр </w:t>
      </w:r>
    </w:p>
    <w:p w:rsidR="00683CC2" w:rsidRPr="001F0CF7" w:rsidRDefault="00825D0E" w:rsidP="00683C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0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</w:t>
      </w:r>
      <w:r w:rsidR="00E546F6" w:rsidRPr="001F0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берспорт</w:t>
      </w:r>
      <w:r w:rsidRPr="001F0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тив наркотиков»</w:t>
      </w:r>
    </w:p>
    <w:p w:rsidR="00AF2E3D" w:rsidRPr="001350A4" w:rsidRDefault="00E546F6" w:rsidP="00912D5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  <w:r w:rsidR="00AF2E3D" w:rsidRPr="001350A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Цели и задачи.</w:t>
      </w:r>
    </w:p>
    <w:p w:rsidR="00AF2E3D" w:rsidRPr="001350A4" w:rsidRDefault="00825D0E" w:rsidP="00D43F71">
      <w:pPr>
        <w:pStyle w:val="a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ир компьютерных игр  «К</w:t>
      </w:r>
      <w:r w:rsidR="00AF2E3D" w:rsidRPr="001350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ерспорт</w:t>
      </w:r>
      <w:r w:rsidRPr="001350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ив наркотиков» </w:t>
      </w:r>
      <w:r w:rsidR="00D43F71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 пройдут по четырём видам программы: Dota 2, Hearthstone, StarCraft II и Clash Royale.</w:t>
      </w:r>
    </w:p>
    <w:p w:rsidR="00683CC2" w:rsidRPr="001350A4" w:rsidRDefault="00E546F6" w:rsidP="00912D52">
      <w:pPr>
        <w:pStyle w:val="a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евнования являются общественными и проводятся с целью организации досуга молодёжи, </w:t>
      </w:r>
      <w:r w:rsidR="00912D52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илактики употребления наркотических средств, </w:t>
      </w:r>
      <w:r w:rsidR="00FF4B12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повышения технического и тактического мастерства участников, выявления сильнейших, популяризации и дальнейшего развития </w:t>
      </w:r>
      <w:r w:rsidR="00D43F71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ого спорта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роде Великие Луки.</w:t>
      </w:r>
    </w:p>
    <w:p w:rsidR="005F3506" w:rsidRPr="001350A4" w:rsidRDefault="00AF2E3D" w:rsidP="00912D5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E546F6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емя и место проведения</w:t>
      </w:r>
      <w:r w:rsidR="00B12B5A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CC2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а спортивного соревнования.</w:t>
      </w:r>
      <w:r w:rsidR="005F3506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D6E88" w:rsidRPr="001350A4" w:rsidRDefault="00AF2E3D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r w:rsidR="00E546F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евнования проводятся 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43F71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тября 201</w:t>
      </w:r>
      <w:r w:rsidR="00D43F71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E546F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5F350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-развлекательном парке «Простория»</w:t>
      </w:r>
      <w:r w:rsidR="00E546F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 </w:t>
      </w:r>
      <w:r w:rsidR="005F350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F9033A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350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ков, 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кутский переулок, д.2</w:t>
      </w:r>
      <w:r w:rsidR="00F7003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11.00-11.</w:t>
      </w:r>
      <w:r w:rsidR="00F9033A" w:rsidRPr="001350A4">
        <w:rPr>
          <w:rFonts w:ascii="Times New Roman" w:hAnsi="Times New Roman"/>
          <w:sz w:val="24"/>
          <w:szCs w:val="24"/>
        </w:rPr>
        <w:t>25</w:t>
      </w:r>
      <w:r w:rsidRPr="001350A4">
        <w:rPr>
          <w:rFonts w:ascii="Times New Roman" w:hAnsi="Times New Roman"/>
          <w:sz w:val="24"/>
          <w:szCs w:val="24"/>
        </w:rPr>
        <w:t xml:space="preserve"> – регистрация участников</w:t>
      </w:r>
      <w:r w:rsidR="00F9033A" w:rsidRPr="001350A4">
        <w:rPr>
          <w:rFonts w:ascii="Times New Roman" w:hAnsi="Times New Roman"/>
          <w:sz w:val="24"/>
          <w:szCs w:val="24"/>
        </w:rPr>
        <w:t xml:space="preserve"> (дисциплина </w:t>
      </w:r>
      <w:r w:rsidR="00D43F71" w:rsidRPr="00135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arthstone, StarCraft II, Clash Royale</w:t>
      </w:r>
      <w:r w:rsidR="00F9033A" w:rsidRPr="001350A4">
        <w:rPr>
          <w:rFonts w:ascii="Times New Roman" w:hAnsi="Times New Roman"/>
          <w:sz w:val="24"/>
          <w:szCs w:val="24"/>
        </w:rPr>
        <w:t>)</w:t>
      </w:r>
      <w:r w:rsidR="00D43F71" w:rsidRPr="001350A4">
        <w:rPr>
          <w:rFonts w:ascii="Times New Roman" w:hAnsi="Times New Roman"/>
          <w:sz w:val="24"/>
          <w:szCs w:val="24"/>
        </w:rPr>
        <w:t>.</w:t>
      </w:r>
    </w:p>
    <w:p w:rsidR="00F9033A" w:rsidRPr="001350A4" w:rsidRDefault="00F9033A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11:30- Открытие турнира</w:t>
      </w:r>
    </w:p>
    <w:p w:rsidR="007D6E88" w:rsidRPr="001350A4" w:rsidRDefault="007D6E88" w:rsidP="007D6E88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1350A4">
        <w:rPr>
          <w:rFonts w:ascii="Times New Roman" w:hAnsi="Times New Roman"/>
          <w:color w:val="000000" w:themeColor="text1"/>
          <w:sz w:val="24"/>
          <w:szCs w:val="24"/>
        </w:rPr>
        <w:t>11:</w:t>
      </w:r>
      <w:r w:rsidR="00F9033A" w:rsidRPr="001350A4">
        <w:rPr>
          <w:rFonts w:ascii="Times New Roman" w:hAnsi="Times New Roman"/>
          <w:color w:val="000000" w:themeColor="text1"/>
          <w:sz w:val="24"/>
          <w:szCs w:val="24"/>
        </w:rPr>
        <w:t>45 -</w:t>
      </w:r>
      <w:r w:rsidRPr="001350A4">
        <w:rPr>
          <w:rFonts w:ascii="Times New Roman" w:hAnsi="Times New Roman"/>
          <w:color w:val="000000" w:themeColor="text1"/>
          <w:sz w:val="24"/>
          <w:szCs w:val="24"/>
        </w:rPr>
        <w:t xml:space="preserve">Начало полуфинального этапа 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12.35- </w:t>
      </w:r>
      <w:r w:rsidR="00F9033A" w:rsidRPr="001350A4">
        <w:rPr>
          <w:rFonts w:ascii="Times New Roman" w:hAnsi="Times New Roman"/>
          <w:sz w:val="24"/>
          <w:szCs w:val="24"/>
        </w:rPr>
        <w:t>П</w:t>
      </w:r>
      <w:r w:rsidRPr="001350A4">
        <w:rPr>
          <w:rFonts w:ascii="Times New Roman" w:hAnsi="Times New Roman"/>
          <w:sz w:val="24"/>
          <w:szCs w:val="24"/>
        </w:rPr>
        <w:t xml:space="preserve">родолжение соревнований 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13.30- Конкурсы от партнеров 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13.40- запуск игры за 3-4 место 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14.30- Викторина от спонсоров 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14.40- Вторая игра за 3-4 место 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15.30-Конкурс от партнеров </w:t>
      </w:r>
    </w:p>
    <w:p w:rsidR="007D6E88" w:rsidRPr="001350A4" w:rsidRDefault="007D6E88" w:rsidP="007D6E88">
      <w:pPr>
        <w:pStyle w:val="a8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15.</w:t>
      </w:r>
      <w:r w:rsidR="00F03194" w:rsidRPr="001350A4">
        <w:rPr>
          <w:rFonts w:ascii="Times New Roman" w:hAnsi="Times New Roman"/>
          <w:sz w:val="24"/>
          <w:szCs w:val="24"/>
        </w:rPr>
        <w:t>35</w:t>
      </w:r>
      <w:r w:rsidRPr="001350A4">
        <w:rPr>
          <w:rFonts w:ascii="Times New Roman" w:hAnsi="Times New Roman"/>
          <w:sz w:val="24"/>
          <w:szCs w:val="24"/>
        </w:rPr>
        <w:t xml:space="preserve">-Запуск финальной игры </w:t>
      </w:r>
    </w:p>
    <w:p w:rsidR="00656DF0" w:rsidRPr="001350A4" w:rsidRDefault="007D6E88" w:rsidP="007D6E88">
      <w:pPr>
        <w:pStyle w:val="a8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/>
          <w:sz w:val="24"/>
          <w:szCs w:val="24"/>
        </w:rPr>
        <w:t xml:space="preserve">18.30-Завершение мероприятия, </w:t>
      </w:r>
      <w:r w:rsidR="00AF2E3D" w:rsidRPr="001350A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награждение победителей</w:t>
      </w:r>
      <w:r w:rsidRPr="001350A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изёров.</w:t>
      </w:r>
    </w:p>
    <w:p w:rsidR="00683CC2" w:rsidRPr="001350A4" w:rsidRDefault="00683CC2" w:rsidP="007D6E88">
      <w:pPr>
        <w:pStyle w:val="a8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350A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</w:t>
      </w:r>
      <w:r w:rsidR="00656DF0" w:rsidRPr="001350A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торы</w:t>
      </w:r>
    </w:p>
    <w:p w:rsidR="00656DF0" w:rsidRPr="001350A4" w:rsidRDefault="00683CC2" w:rsidP="00912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Pr="001350A4">
        <w:rPr>
          <w:sz w:val="24"/>
          <w:szCs w:val="24"/>
        </w:rPr>
        <w:t xml:space="preserve"> </w:t>
      </w:r>
      <w:r w:rsidRPr="001350A4">
        <w:rPr>
          <w:rFonts w:ascii="Times New Roman" w:hAnsi="Times New Roman" w:cs="Times New Roman"/>
          <w:sz w:val="24"/>
          <w:szCs w:val="24"/>
        </w:rPr>
        <w:t>Организатор</w:t>
      </w:r>
      <w:r w:rsidR="007D6E88" w:rsidRPr="001350A4">
        <w:rPr>
          <w:rFonts w:ascii="Times New Roman" w:hAnsi="Times New Roman" w:cs="Times New Roman"/>
          <w:sz w:val="24"/>
          <w:szCs w:val="24"/>
        </w:rPr>
        <w:t xml:space="preserve">ами </w:t>
      </w:r>
      <w:r w:rsidRPr="001350A4">
        <w:rPr>
          <w:rFonts w:ascii="Times New Roman" w:hAnsi="Times New Roman" w:cs="Times New Roman"/>
          <w:sz w:val="24"/>
          <w:szCs w:val="24"/>
        </w:rPr>
        <w:t xml:space="preserve">мероприятия является ИП </w:t>
      </w:r>
      <w:r w:rsidR="00694515" w:rsidRPr="001350A4">
        <w:rPr>
          <w:rFonts w:ascii="Times New Roman" w:hAnsi="Times New Roman" w:cs="Times New Roman"/>
          <w:sz w:val="24"/>
          <w:szCs w:val="24"/>
        </w:rPr>
        <w:t>Григорьев П.И.</w:t>
      </w:r>
      <w:r w:rsidR="007D6E88" w:rsidRPr="001350A4">
        <w:rPr>
          <w:rFonts w:ascii="Times New Roman" w:hAnsi="Times New Roman" w:cs="Times New Roman"/>
          <w:sz w:val="24"/>
          <w:szCs w:val="24"/>
        </w:rPr>
        <w:t>,</w:t>
      </w:r>
      <w:r w:rsidRPr="001350A4">
        <w:rPr>
          <w:rFonts w:ascii="Times New Roman" w:hAnsi="Times New Roman" w:cs="Times New Roman"/>
          <w:sz w:val="24"/>
          <w:szCs w:val="24"/>
        </w:rPr>
        <w:t xml:space="preserve"> отдел по молод</w:t>
      </w:r>
      <w:r w:rsidR="009C6F7D" w:rsidRPr="001350A4">
        <w:rPr>
          <w:rFonts w:ascii="Times New Roman" w:hAnsi="Times New Roman" w:cs="Times New Roman"/>
          <w:sz w:val="24"/>
          <w:szCs w:val="24"/>
        </w:rPr>
        <w:t>ё</w:t>
      </w:r>
      <w:r w:rsidRPr="001350A4">
        <w:rPr>
          <w:rFonts w:ascii="Times New Roman" w:hAnsi="Times New Roman" w:cs="Times New Roman"/>
          <w:sz w:val="24"/>
          <w:szCs w:val="24"/>
        </w:rPr>
        <w:t>жной политике Управления образования Администрации г. Великие Луки</w:t>
      </w:r>
      <w:r w:rsidR="007D6E88" w:rsidRPr="001350A4">
        <w:rPr>
          <w:rFonts w:ascii="Times New Roman" w:hAnsi="Times New Roman" w:cs="Times New Roman"/>
          <w:sz w:val="24"/>
          <w:szCs w:val="24"/>
        </w:rPr>
        <w:t xml:space="preserve">, </w:t>
      </w:r>
      <w:r w:rsidR="00391B7B" w:rsidRPr="001350A4">
        <w:rPr>
          <w:rFonts w:ascii="Times New Roman" w:hAnsi="Times New Roman" w:cs="Times New Roman"/>
          <w:sz w:val="24"/>
          <w:szCs w:val="24"/>
        </w:rPr>
        <w:t xml:space="preserve">СРП </w:t>
      </w:r>
      <w:r w:rsidR="00694515" w:rsidRPr="001350A4">
        <w:rPr>
          <w:rFonts w:ascii="Times New Roman" w:hAnsi="Times New Roman" w:cs="Times New Roman"/>
          <w:sz w:val="24"/>
          <w:szCs w:val="24"/>
        </w:rPr>
        <w:t>«</w:t>
      </w:r>
      <w:r w:rsidR="00391B7B" w:rsidRPr="001350A4">
        <w:rPr>
          <w:rFonts w:ascii="Times New Roman" w:hAnsi="Times New Roman" w:cs="Times New Roman"/>
          <w:sz w:val="24"/>
          <w:szCs w:val="24"/>
        </w:rPr>
        <w:t>Простория</w:t>
      </w:r>
      <w:r w:rsidR="00694515" w:rsidRPr="001350A4">
        <w:rPr>
          <w:rFonts w:ascii="Times New Roman" w:hAnsi="Times New Roman" w:cs="Times New Roman"/>
          <w:sz w:val="24"/>
          <w:szCs w:val="24"/>
        </w:rPr>
        <w:t>»</w:t>
      </w:r>
      <w:r w:rsidR="00D43F71" w:rsidRPr="001350A4">
        <w:rPr>
          <w:rFonts w:ascii="Times New Roman" w:hAnsi="Times New Roman" w:cs="Times New Roman"/>
          <w:sz w:val="24"/>
          <w:szCs w:val="24"/>
        </w:rPr>
        <w:t xml:space="preserve">, </w:t>
      </w:r>
      <w:r w:rsidR="00DE2E9E" w:rsidRPr="001350A4">
        <w:rPr>
          <w:rFonts w:ascii="Times New Roman" w:hAnsi="Times New Roman" w:cs="Times New Roman"/>
          <w:sz w:val="24"/>
          <w:szCs w:val="24"/>
        </w:rPr>
        <w:t>Псковская Региональная общественная организация "Федерация компьютерного спорта"</w:t>
      </w:r>
      <w:r w:rsidRPr="001350A4">
        <w:rPr>
          <w:rFonts w:ascii="Times New Roman" w:hAnsi="Times New Roman" w:cs="Times New Roman"/>
          <w:sz w:val="24"/>
          <w:szCs w:val="24"/>
        </w:rPr>
        <w:t>.</w:t>
      </w:r>
    </w:p>
    <w:p w:rsidR="00912D52" w:rsidRPr="001350A4" w:rsidRDefault="00AF2E3D" w:rsidP="00912D5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E546F6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Требования к участникам и условия их допуска</w:t>
      </w:r>
      <w:r w:rsidR="00B12B5A" w:rsidRPr="001350A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F4B12" w:rsidRPr="001350A4" w:rsidRDefault="00AF2E3D" w:rsidP="00912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</w:t>
      </w:r>
      <w:r w:rsidR="00E546F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ревнованиям допуска</w:t>
      </w:r>
      <w:r w:rsidR="00392A1C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546F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392A1C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ёжь в возрасте от 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 лет, </w:t>
      </w:r>
      <w:r w:rsidR="00A94AAF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дшие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ацию в соответствием со всеми требованиями организаторов.</w:t>
      </w:r>
    </w:p>
    <w:p w:rsidR="000844EA" w:rsidRPr="001350A4" w:rsidRDefault="000844EA" w:rsidP="00912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Участники турнира</w:t>
      </w:r>
      <w:r w:rsidR="00274007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и Псковской области</w:t>
      </w:r>
      <w:r w:rsidR="00B3104A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4515" w:rsidRPr="001350A4" w:rsidRDefault="00AF2E3D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Регистрация участников </w:t>
      </w:r>
      <w:r w:rsidR="00D04CE0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исциплине 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arthstone, StarCraft II, Clash Royale </w:t>
      </w:r>
      <w:r w:rsidR="00D04CE0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дит 2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4CE0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тября с 11.00-11.25 на месте проведения соревнований по адресу г. Псков, Иркутский переулок, д.2, Центр науки и спорта </w:t>
      </w:r>
      <w:r w:rsidR="00694515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04CE0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Предела</w:t>
      </w:r>
      <w:r w:rsidR="00694515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F03194" w:rsidRPr="001350A4" w:rsidRDefault="006B79F5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Регистрация участников в дисциплине 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TA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осуществляется до 21 октября включительно</w:t>
      </w:r>
      <w:r w:rsidR="00F0319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3194" w:rsidRPr="001350A4" w:rsidRDefault="00F03194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О участников, город, дата рождения, телефон капитана. </w:t>
      </w:r>
    </w:p>
    <w:p w:rsidR="00D84795" w:rsidRPr="001350A4" w:rsidRDefault="00F03194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подробно</w:t>
      </w:r>
      <w:r w:rsidR="00D84795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6B79F5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1B7B" w:rsidRPr="001350A4" w:rsidRDefault="00D84795" w:rsidP="00912D52">
      <w:pPr>
        <w:spacing w:after="0"/>
        <w:jc w:val="both"/>
        <w:rPr>
          <w:sz w:val="24"/>
          <w:szCs w:val="24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 группе вк: </w:t>
      </w:r>
      <w:hyperlink r:id="rId8" w:history="1">
        <w:r w:rsidR="00391B7B" w:rsidRPr="001350A4">
          <w:rPr>
            <w:rStyle w:val="a3"/>
            <w:sz w:val="24"/>
            <w:szCs w:val="24"/>
          </w:rPr>
          <w:t>https://vk.com/fcs60</w:t>
        </w:r>
      </w:hyperlink>
    </w:p>
    <w:p w:rsidR="00D84795" w:rsidRPr="001350A4" w:rsidRDefault="00D84795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 телефону +79517560131</w:t>
      </w:r>
      <w:r w:rsidR="00B3104A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й</w:t>
      </w:r>
    </w:p>
    <w:p w:rsidR="00391B7B" w:rsidRPr="001350A4" w:rsidRDefault="001E6D29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Заявки отправляются </w:t>
      </w:r>
      <w:hyperlink r:id="rId9" w:history="1">
        <w:r w:rsidR="00391B7B" w:rsidRPr="001350A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google.com/forms/d/e/1FAIpQLSd9L0tMx7hHvVG_827Q6GxQHN3fv4Ek9dDYTw6yJs4kwPtyEw/viewform</w:t>
        </w:r>
      </w:hyperlink>
      <w:r w:rsidR="001350A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3194" w:rsidRPr="001350A4" w:rsidRDefault="000844EA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r w:rsidR="00B3104A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борочный этап </w:t>
      </w:r>
      <w:r w:rsidR="00F0319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для жителей г. Великие Луки проходит в формате онлайн с 2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F0319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0319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тября включительно</w:t>
      </w:r>
      <w:r w:rsidR="001E6D29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319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случа</w:t>
      </w:r>
      <w:r w:rsidR="00694515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0319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более 8</w:t>
      </w:r>
      <w:r w:rsidR="00694515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0319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команд, возможны дополнительно 25,26 числа).</w:t>
      </w:r>
    </w:p>
    <w:p w:rsidR="00F03194" w:rsidRPr="001350A4" w:rsidRDefault="00F03194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 Для всех жителей Псковской области отборочный этап будет проходить 2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тября в формате онлайн.</w:t>
      </w:r>
    </w:p>
    <w:p w:rsidR="00AF2E3D" w:rsidRDefault="00F03194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В финальную часть 2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тября выходят 4 команды, две сильнейшие команды с первого и второго отборочного этап</w:t>
      </w:r>
      <w:r w:rsidR="00694515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844EA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954CC" w:rsidRPr="00B954CC" w:rsidRDefault="00B954CC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arthstone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rCraft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ash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yale</w:t>
      </w:r>
      <w:r w:rsidRPr="00B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54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по тел. 3-26-73, 5-61-29 или </w:t>
      </w:r>
      <w:hyperlink r:id="rId10" w:history="1">
        <w:r w:rsidR="00F067E1" w:rsidRPr="00EC49B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ybersportv_L</w:t>
        </w:r>
      </w:hyperlink>
      <w:r w:rsidR="00F067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отметиться в комментарии под афишей «+») до 15 октября.</w:t>
      </w:r>
    </w:p>
    <w:p w:rsidR="00FF4B12" w:rsidRPr="001350A4" w:rsidRDefault="00AF2E3D" w:rsidP="00912D5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FF4B12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дведение </w:t>
      </w:r>
      <w:r w:rsidR="00B12B5A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ов.</w:t>
      </w:r>
      <w:r w:rsidR="00FF4B12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B954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F4B12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F067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F4B12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:rsidR="00912D52" w:rsidRPr="001350A4" w:rsidRDefault="00AF2E3D" w:rsidP="007D6E8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З</w:t>
      </w:r>
      <w:r w:rsidR="00FF4B12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ёт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 по компьютерному спорту в дисциплине «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TA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» - </w:t>
      </w:r>
      <w:r w:rsidR="00FF4B12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ный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чёт в Hearthstone, StarCraft II, Clash Royale </w:t>
      </w:r>
      <w:r w:rsidR="003C3F33" w:rsidRPr="001350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ндивидуальный</w:t>
      </w: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6F7D" w:rsidRPr="001350A4" w:rsidRDefault="00AF2E3D" w:rsidP="00912D52">
      <w:pPr>
        <w:spacing w:after="0"/>
        <w:jc w:val="both"/>
        <w:rPr>
          <w:b/>
          <w:color w:val="000000"/>
          <w:sz w:val="24"/>
          <w:szCs w:val="24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r w:rsidR="00A43945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даю</w:t>
      </w:r>
      <w:r w:rsidR="00E546F6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FF4B12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-</w:t>
      </w:r>
      <w:r w:rsidR="00E546F6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</w:t>
      </w:r>
      <w:r w:rsidR="00A43945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F4B12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46F6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едши</w:t>
      </w:r>
      <w:r w:rsidR="00FF4B12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546F6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урнирной таблице </w:t>
      </w:r>
      <w:r w:rsidR="00E546F6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до финала, и одержавши</w:t>
      </w:r>
      <w:r w:rsidR="00FF4B12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546F6" w:rsidRPr="00135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у в самом финале.</w:t>
      </w:r>
      <w:r w:rsidR="007D6E88" w:rsidRPr="001350A4">
        <w:rPr>
          <w:b/>
          <w:sz w:val="24"/>
          <w:szCs w:val="24"/>
        </w:rPr>
        <w:t xml:space="preserve"> </w:t>
      </w:r>
    </w:p>
    <w:p w:rsidR="00912D52" w:rsidRPr="001350A4" w:rsidRDefault="00AF2E3D" w:rsidP="00912D5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E546F6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Награждение победителей и призеров</w:t>
      </w:r>
      <w:r w:rsidR="00B12B5A" w:rsidRPr="001350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67956" w:rsidRPr="001350A4" w:rsidRDefault="00AF2E3D" w:rsidP="00912D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</w:t>
      </w:r>
      <w:r w:rsidR="001F0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4B12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дивидуальные участники</w:t>
      </w:r>
      <w:r w:rsidR="00E546F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нявшие 1, 2, 3 места в 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нире </w:t>
      </w:r>
      <w:r w:rsidR="00E546F6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граждаются 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ми</w:t>
      </w:r>
      <w:r w:rsidR="00FF4B12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тификатами</w:t>
      </w:r>
      <w:r w:rsidR="007D6E88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увенирами </w:t>
      </w:r>
      <w:r w:rsidR="00FF4B12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</w:t>
      </w:r>
      <w:r w:rsidR="009C60D4" w:rsidRPr="0013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отами, медалями.</w:t>
      </w:r>
    </w:p>
    <w:p w:rsidR="00F67956" w:rsidRPr="001350A4" w:rsidRDefault="00F67956" w:rsidP="009C6F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1350A4">
        <w:rPr>
          <w:rFonts w:ascii="Times New Roman" w:hAnsi="Times New Roman"/>
          <w:b/>
          <w:sz w:val="24"/>
          <w:szCs w:val="24"/>
        </w:rPr>
        <w:t>7. Финансирование.</w:t>
      </w:r>
    </w:p>
    <w:p w:rsidR="00912D52" w:rsidRPr="001350A4" w:rsidRDefault="00F67956" w:rsidP="009C6F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7.1. Финансирование осуществляет Управление образования Администрации города Великие Луки в </w:t>
      </w:r>
      <w:r w:rsidR="007D6E88" w:rsidRPr="001350A4">
        <w:rPr>
          <w:rFonts w:ascii="Times New Roman" w:hAnsi="Times New Roman"/>
          <w:sz w:val="24"/>
          <w:szCs w:val="24"/>
        </w:rPr>
        <w:t>рамках программы «Обеспечение общественной безопасности, противодействие правонарушениям, наркомании, защита прав и адаптации несовершеннолетних и отдельных категорий граждан в муниципальном образовании «Город Великие Луки» в 2017-2020 годах» (подпрограмма 1 «Профилактика правонарушений,  противодействие наркомании, предупреждение безнадзорности, антиобщественных действий несовершеннолетних на территории города Великие Луки»)</w:t>
      </w:r>
      <w:r w:rsidR="009C6F7D" w:rsidRPr="001350A4">
        <w:rPr>
          <w:rFonts w:ascii="Times New Roman" w:hAnsi="Times New Roman"/>
          <w:sz w:val="24"/>
          <w:szCs w:val="24"/>
        </w:rPr>
        <w:t xml:space="preserve"> в </w:t>
      </w:r>
      <w:r w:rsidRPr="001350A4">
        <w:rPr>
          <w:rFonts w:ascii="Times New Roman" w:hAnsi="Times New Roman"/>
          <w:sz w:val="24"/>
          <w:szCs w:val="24"/>
        </w:rPr>
        <w:t>соответствии с муниципальным контрактом № 0</w:t>
      </w:r>
      <w:r w:rsidR="00694515" w:rsidRPr="001350A4">
        <w:rPr>
          <w:rFonts w:ascii="Times New Roman" w:hAnsi="Times New Roman"/>
          <w:sz w:val="24"/>
          <w:szCs w:val="24"/>
        </w:rPr>
        <w:t>3</w:t>
      </w:r>
      <w:r w:rsidRPr="001350A4">
        <w:rPr>
          <w:rFonts w:ascii="Times New Roman" w:hAnsi="Times New Roman"/>
          <w:sz w:val="24"/>
          <w:szCs w:val="24"/>
        </w:rPr>
        <w:t>/201</w:t>
      </w:r>
      <w:r w:rsidR="00694515" w:rsidRPr="001350A4">
        <w:rPr>
          <w:rFonts w:ascii="Times New Roman" w:hAnsi="Times New Roman"/>
          <w:sz w:val="24"/>
          <w:szCs w:val="24"/>
        </w:rPr>
        <w:t>8</w:t>
      </w:r>
      <w:r w:rsidR="007D6E88" w:rsidRPr="001350A4">
        <w:rPr>
          <w:rFonts w:ascii="Times New Roman" w:hAnsi="Times New Roman"/>
          <w:sz w:val="24"/>
          <w:szCs w:val="24"/>
        </w:rPr>
        <w:t>/ОК</w:t>
      </w:r>
      <w:r w:rsidRPr="001350A4">
        <w:rPr>
          <w:rFonts w:ascii="Times New Roman" w:hAnsi="Times New Roman"/>
          <w:sz w:val="24"/>
          <w:szCs w:val="24"/>
        </w:rPr>
        <w:t xml:space="preserve"> от </w:t>
      </w:r>
      <w:r w:rsidR="00694515" w:rsidRPr="001350A4">
        <w:rPr>
          <w:rFonts w:ascii="Times New Roman" w:hAnsi="Times New Roman"/>
          <w:sz w:val="24"/>
          <w:szCs w:val="24"/>
        </w:rPr>
        <w:t>16.08.</w:t>
      </w:r>
      <w:r w:rsidR="007D6E88" w:rsidRPr="001350A4">
        <w:rPr>
          <w:rFonts w:ascii="Times New Roman" w:hAnsi="Times New Roman"/>
          <w:sz w:val="24"/>
          <w:szCs w:val="24"/>
        </w:rPr>
        <w:t>201</w:t>
      </w:r>
      <w:r w:rsidR="00694515" w:rsidRPr="001350A4">
        <w:rPr>
          <w:rFonts w:ascii="Times New Roman" w:hAnsi="Times New Roman"/>
          <w:sz w:val="24"/>
          <w:szCs w:val="24"/>
        </w:rPr>
        <w:t>8</w:t>
      </w:r>
      <w:r w:rsidR="007D6E88" w:rsidRPr="001350A4">
        <w:rPr>
          <w:rFonts w:ascii="Times New Roman" w:hAnsi="Times New Roman"/>
          <w:sz w:val="24"/>
          <w:szCs w:val="24"/>
        </w:rPr>
        <w:t xml:space="preserve"> г.</w:t>
      </w:r>
    </w:p>
    <w:p w:rsidR="003C3F33" w:rsidRPr="001350A4" w:rsidRDefault="00A94AAF" w:rsidP="009C6F7D">
      <w:pPr>
        <w:pStyle w:val="a8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1350A4">
        <w:rPr>
          <w:rFonts w:ascii="Times New Roman" w:hAnsi="Times New Roman"/>
          <w:sz w:val="24"/>
          <w:szCs w:val="24"/>
        </w:rPr>
        <w:t xml:space="preserve">7.2. Стартовые взносы собираются </w:t>
      </w:r>
      <w:r w:rsidR="001350A4" w:rsidRPr="001350A4">
        <w:rPr>
          <w:rFonts w:ascii="Times New Roman" w:hAnsi="Times New Roman"/>
          <w:sz w:val="24"/>
          <w:szCs w:val="24"/>
        </w:rPr>
        <w:t xml:space="preserve">ИП Григорьевым П.И. </w:t>
      </w:r>
      <w:r w:rsidRPr="001350A4">
        <w:rPr>
          <w:rFonts w:ascii="Times New Roman" w:hAnsi="Times New Roman"/>
          <w:sz w:val="24"/>
          <w:szCs w:val="24"/>
        </w:rPr>
        <w:t>в размере 100 руб. за спортсмена</w:t>
      </w:r>
      <w:r w:rsidR="003C3F33" w:rsidRPr="001350A4">
        <w:rPr>
          <w:rFonts w:ascii="Times New Roman" w:hAnsi="Times New Roman"/>
          <w:sz w:val="24"/>
          <w:szCs w:val="24"/>
        </w:rPr>
        <w:t>.</w:t>
      </w:r>
      <w:r w:rsidRPr="001350A4">
        <w:rPr>
          <w:rFonts w:ascii="Times New Roman" w:hAnsi="Times New Roman"/>
          <w:sz w:val="24"/>
          <w:szCs w:val="24"/>
        </w:rPr>
        <w:t xml:space="preserve"> </w:t>
      </w:r>
      <w:r w:rsidR="003C3F33" w:rsidRPr="001350A4">
        <w:rPr>
          <w:rFonts w:ascii="Times New Roman" w:hAnsi="Times New Roman"/>
          <w:sz w:val="24"/>
          <w:szCs w:val="24"/>
        </w:rPr>
        <w:t xml:space="preserve">При </w:t>
      </w:r>
      <w:r w:rsidR="003C3F33"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ндивидуальный дисциплинах</w:t>
      </w:r>
      <w:r w:rsidR="00694515"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3F33"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</w:t>
      </w:r>
      <w:r w:rsidR="003C3F33" w:rsidRPr="001350A4">
        <w:rPr>
          <w:rFonts w:ascii="Times New Roman" w:hAnsi="Times New Roman"/>
          <w:sz w:val="24"/>
          <w:szCs w:val="24"/>
          <w:shd w:val="clear" w:color="auto" w:fill="FFFFFF"/>
        </w:rPr>
        <w:t>Hearthstone, StarCraft II, Clash Royale</w:t>
      </w:r>
      <w:r w:rsidR="003C3F33"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3C3F33" w:rsidRPr="001350A4" w:rsidRDefault="003C3F33" w:rsidP="009C6F7D">
      <w:pPr>
        <w:pStyle w:val="a8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омандная дисциплина </w:t>
      </w:r>
      <w:r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DOTA</w:t>
      </w:r>
      <w:r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2 размер взносов составляет 150 рублей с человека.</w:t>
      </w:r>
    </w:p>
    <w:p w:rsidR="003C3F33" w:rsidRPr="001350A4" w:rsidRDefault="003C3F33" w:rsidP="009C6F7D">
      <w:pPr>
        <w:pStyle w:val="a8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1350A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ветственный за подачу заявки капитан команды.</w:t>
      </w:r>
    </w:p>
    <w:p w:rsidR="00A94AAF" w:rsidRPr="001350A4" w:rsidRDefault="00A94AAF" w:rsidP="001350A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Ответственный за сбор</w:t>
      </w:r>
      <w:r w:rsidR="003C3F33" w:rsidRPr="001350A4">
        <w:rPr>
          <w:rFonts w:ascii="Times New Roman" w:hAnsi="Times New Roman"/>
          <w:sz w:val="24"/>
          <w:szCs w:val="24"/>
        </w:rPr>
        <w:t>ы.</w:t>
      </w:r>
    </w:p>
    <w:p w:rsidR="00A94AAF" w:rsidRPr="001350A4" w:rsidRDefault="00A94AAF" w:rsidP="009C6F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- </w:t>
      </w:r>
      <w:r w:rsidR="003C3F33" w:rsidRPr="001350A4">
        <w:rPr>
          <w:rFonts w:ascii="Times New Roman" w:hAnsi="Times New Roman"/>
          <w:sz w:val="24"/>
          <w:szCs w:val="24"/>
        </w:rPr>
        <w:t>Мошура Давид</w:t>
      </w:r>
      <w:r w:rsidRPr="001350A4">
        <w:rPr>
          <w:rFonts w:ascii="Times New Roman" w:hAnsi="Times New Roman"/>
          <w:sz w:val="24"/>
          <w:szCs w:val="24"/>
        </w:rPr>
        <w:t xml:space="preserve"> </w:t>
      </w:r>
    </w:p>
    <w:p w:rsidR="00A94AAF" w:rsidRPr="001350A4" w:rsidRDefault="00A94AAF" w:rsidP="009C6F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- В вк </w:t>
      </w:r>
      <w:r w:rsidR="003C3F33" w:rsidRPr="001350A4">
        <w:rPr>
          <w:rFonts w:ascii="Times New Roman" w:hAnsi="Times New Roman"/>
          <w:sz w:val="24"/>
          <w:szCs w:val="24"/>
        </w:rPr>
        <w:t>https://vk.com/david9119</w:t>
      </w:r>
    </w:p>
    <w:p w:rsidR="00A94AAF" w:rsidRPr="001350A4" w:rsidRDefault="00A94AAF" w:rsidP="009C6F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- тел. +79</w:t>
      </w:r>
      <w:r w:rsidR="003C3F33" w:rsidRPr="001350A4">
        <w:rPr>
          <w:rFonts w:ascii="Times New Roman" w:hAnsi="Times New Roman"/>
          <w:sz w:val="24"/>
          <w:szCs w:val="24"/>
        </w:rPr>
        <w:t>118903664</w:t>
      </w:r>
    </w:p>
    <w:p w:rsidR="003C3F33" w:rsidRPr="001350A4" w:rsidRDefault="003C3F33" w:rsidP="009C6F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>Денежные средства идут на погашение расходов</w:t>
      </w:r>
      <w:r w:rsidR="00694515" w:rsidRPr="001350A4">
        <w:rPr>
          <w:rFonts w:ascii="Times New Roman" w:hAnsi="Times New Roman"/>
          <w:sz w:val="24"/>
          <w:szCs w:val="24"/>
        </w:rPr>
        <w:t>,</w:t>
      </w:r>
      <w:r w:rsidRPr="001350A4">
        <w:rPr>
          <w:rFonts w:ascii="Times New Roman" w:hAnsi="Times New Roman"/>
          <w:sz w:val="24"/>
          <w:szCs w:val="24"/>
        </w:rPr>
        <w:t xml:space="preserve"> связанных с проведением мероприятия.</w:t>
      </w:r>
    </w:p>
    <w:p w:rsidR="001F0CF7" w:rsidRDefault="001F0CF7" w:rsidP="009C6F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C6F7D" w:rsidRPr="001350A4" w:rsidRDefault="009C6F7D" w:rsidP="009C6F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1350A4">
        <w:rPr>
          <w:rFonts w:ascii="Times New Roman" w:hAnsi="Times New Roman"/>
          <w:b/>
          <w:sz w:val="24"/>
          <w:szCs w:val="24"/>
        </w:rPr>
        <w:t>8. Примечание.</w:t>
      </w:r>
    </w:p>
    <w:p w:rsidR="009C6F7D" w:rsidRPr="001350A4" w:rsidRDefault="009C6F7D" w:rsidP="009C6F7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50A4">
        <w:rPr>
          <w:rFonts w:ascii="Times New Roman" w:hAnsi="Times New Roman"/>
          <w:sz w:val="24"/>
          <w:szCs w:val="24"/>
        </w:rPr>
        <w:t xml:space="preserve">8.1. Вопросами организованной перевозки участников и болельщиков в г.Псков занимается </w:t>
      </w:r>
      <w:r w:rsidR="00694515" w:rsidRPr="001350A4">
        <w:rPr>
          <w:rFonts w:ascii="Times New Roman" w:hAnsi="Times New Roman"/>
          <w:sz w:val="24"/>
          <w:szCs w:val="24"/>
        </w:rPr>
        <w:t xml:space="preserve">ИП Григорьев П.И. совместно с </w:t>
      </w:r>
      <w:r w:rsidRPr="001350A4">
        <w:rPr>
          <w:rFonts w:ascii="Times New Roman" w:hAnsi="Times New Roman"/>
          <w:sz w:val="24"/>
          <w:szCs w:val="24"/>
        </w:rPr>
        <w:t>отдел</w:t>
      </w:r>
      <w:r w:rsidR="00694515" w:rsidRPr="001350A4">
        <w:rPr>
          <w:rFonts w:ascii="Times New Roman" w:hAnsi="Times New Roman"/>
          <w:sz w:val="24"/>
          <w:szCs w:val="24"/>
        </w:rPr>
        <w:t>ом</w:t>
      </w:r>
      <w:r w:rsidRPr="001350A4">
        <w:rPr>
          <w:rFonts w:ascii="Times New Roman" w:hAnsi="Times New Roman"/>
          <w:sz w:val="24"/>
          <w:szCs w:val="24"/>
        </w:rPr>
        <w:t xml:space="preserve"> по молодёжной политике (заказ автобусов). Проезд участников соревнований </w:t>
      </w:r>
      <w:r w:rsidR="00283107" w:rsidRPr="001350A4">
        <w:rPr>
          <w:rFonts w:ascii="Times New Roman" w:hAnsi="Times New Roman"/>
          <w:sz w:val="24"/>
          <w:szCs w:val="24"/>
        </w:rPr>
        <w:t xml:space="preserve">осуществляется </w:t>
      </w:r>
      <w:r w:rsidRPr="001350A4">
        <w:rPr>
          <w:rFonts w:ascii="Times New Roman" w:hAnsi="Times New Roman"/>
          <w:sz w:val="24"/>
          <w:szCs w:val="24"/>
        </w:rPr>
        <w:t>за счет организаторов турнира, проезд болельщиков – за счет собственных средств (сумма оргвзноса будет зависеть от количества участников мероприятия</w:t>
      </w:r>
      <w:r w:rsidR="00283107" w:rsidRPr="001350A4">
        <w:rPr>
          <w:rFonts w:ascii="Times New Roman" w:hAnsi="Times New Roman"/>
          <w:sz w:val="24"/>
          <w:szCs w:val="24"/>
        </w:rPr>
        <w:t xml:space="preserve"> и будет сообщена дополнительно</w:t>
      </w:r>
      <w:r w:rsidRPr="001350A4">
        <w:rPr>
          <w:rFonts w:ascii="Times New Roman" w:hAnsi="Times New Roman"/>
          <w:sz w:val="24"/>
          <w:szCs w:val="24"/>
        </w:rPr>
        <w:t>).</w:t>
      </w:r>
    </w:p>
    <w:p w:rsidR="007D6E88" w:rsidRPr="001350A4" w:rsidRDefault="007D6E88" w:rsidP="007D6E88">
      <w:pPr>
        <w:pStyle w:val="a8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9C6F7D" w:rsidRPr="00DE4F4A" w:rsidRDefault="00E546F6" w:rsidP="009C6F7D">
      <w:pPr>
        <w:pStyle w:val="a8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правки по телефон</w:t>
      </w:r>
      <w:r w:rsidR="00392A1C"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м</w:t>
      </w:r>
      <w:r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9C6F7D"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5-61-29, 3-26-73, </w:t>
      </w:r>
    </w:p>
    <w:p w:rsidR="00283107" w:rsidRPr="00DE4F4A" w:rsidRDefault="00392A1C" w:rsidP="009C6F7D">
      <w:pPr>
        <w:pStyle w:val="a8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тдел по молодёжной политике</w:t>
      </w:r>
      <w:r w:rsidR="00FF4B12"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9C6F7D" w:rsidRPr="00DE4F4A" w:rsidRDefault="009C6F7D" w:rsidP="00DE4F4A">
      <w:pPr>
        <w:pStyle w:val="a8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правления образования </w:t>
      </w:r>
      <w:r w:rsid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д</w:t>
      </w:r>
      <w:r w:rsidR="001350A4" w:rsidRPr="00DE4F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инистрации города Великие Луки</w:t>
      </w:r>
    </w:p>
    <w:sectPr w:rsidR="009C6F7D" w:rsidRPr="00DE4F4A" w:rsidSect="009C6F7D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C6" w:rsidRDefault="00F079C6" w:rsidP="00D0379F">
      <w:pPr>
        <w:spacing w:after="0" w:line="240" w:lineRule="auto"/>
      </w:pPr>
      <w:r>
        <w:separator/>
      </w:r>
    </w:p>
  </w:endnote>
  <w:endnote w:type="continuationSeparator" w:id="0">
    <w:p w:rsidR="00F079C6" w:rsidRDefault="00F079C6" w:rsidP="00D0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C6" w:rsidRDefault="00F079C6" w:rsidP="00D0379F">
      <w:pPr>
        <w:spacing w:after="0" w:line="240" w:lineRule="auto"/>
      </w:pPr>
      <w:r>
        <w:separator/>
      </w:r>
    </w:p>
  </w:footnote>
  <w:footnote w:type="continuationSeparator" w:id="0">
    <w:p w:rsidR="00F079C6" w:rsidRDefault="00F079C6" w:rsidP="00D0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33C8"/>
    <w:multiLevelType w:val="multilevel"/>
    <w:tmpl w:val="5DF4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C22999"/>
    <w:multiLevelType w:val="multilevel"/>
    <w:tmpl w:val="1AC8BE92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6"/>
    <w:rsid w:val="000844EA"/>
    <w:rsid w:val="000B1CAD"/>
    <w:rsid w:val="000C30F6"/>
    <w:rsid w:val="000C592C"/>
    <w:rsid w:val="00123DE0"/>
    <w:rsid w:val="001350A4"/>
    <w:rsid w:val="00187E2C"/>
    <w:rsid w:val="001E6D29"/>
    <w:rsid w:val="001F0CF7"/>
    <w:rsid w:val="00274007"/>
    <w:rsid w:val="00283107"/>
    <w:rsid w:val="002B2A4D"/>
    <w:rsid w:val="00337A11"/>
    <w:rsid w:val="00391B7B"/>
    <w:rsid w:val="00392A1C"/>
    <w:rsid w:val="003C3F33"/>
    <w:rsid w:val="004D08A9"/>
    <w:rsid w:val="00590F31"/>
    <w:rsid w:val="005A5424"/>
    <w:rsid w:val="005F3506"/>
    <w:rsid w:val="00656DF0"/>
    <w:rsid w:val="00671B7D"/>
    <w:rsid w:val="0068163F"/>
    <w:rsid w:val="00683CC2"/>
    <w:rsid w:val="00690E41"/>
    <w:rsid w:val="00694515"/>
    <w:rsid w:val="006966B0"/>
    <w:rsid w:val="006B79F5"/>
    <w:rsid w:val="006D27B0"/>
    <w:rsid w:val="0073393B"/>
    <w:rsid w:val="007D6E88"/>
    <w:rsid w:val="00825D0E"/>
    <w:rsid w:val="00912D52"/>
    <w:rsid w:val="00945F8A"/>
    <w:rsid w:val="009A54B3"/>
    <w:rsid w:val="009C60D4"/>
    <w:rsid w:val="009C6F7D"/>
    <w:rsid w:val="00A43945"/>
    <w:rsid w:val="00A94AAF"/>
    <w:rsid w:val="00AA3613"/>
    <w:rsid w:val="00AB567E"/>
    <w:rsid w:val="00AC0DFC"/>
    <w:rsid w:val="00AF2E3D"/>
    <w:rsid w:val="00B12B5A"/>
    <w:rsid w:val="00B17CA5"/>
    <w:rsid w:val="00B3104A"/>
    <w:rsid w:val="00B40361"/>
    <w:rsid w:val="00B427DB"/>
    <w:rsid w:val="00B954CC"/>
    <w:rsid w:val="00C43D33"/>
    <w:rsid w:val="00D0379F"/>
    <w:rsid w:val="00D04CE0"/>
    <w:rsid w:val="00D43F71"/>
    <w:rsid w:val="00D6319E"/>
    <w:rsid w:val="00D84795"/>
    <w:rsid w:val="00DE2E9E"/>
    <w:rsid w:val="00DE4F4A"/>
    <w:rsid w:val="00E546F6"/>
    <w:rsid w:val="00F03194"/>
    <w:rsid w:val="00F067E1"/>
    <w:rsid w:val="00F079C6"/>
    <w:rsid w:val="00F67956"/>
    <w:rsid w:val="00F70038"/>
    <w:rsid w:val="00F9033A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AED8F-232C-4B88-ACC3-94A4216E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46F6"/>
  </w:style>
  <w:style w:type="character" w:styleId="a3">
    <w:name w:val="Hyperlink"/>
    <w:basedOn w:val="a0"/>
    <w:uiPriority w:val="99"/>
    <w:unhideWhenUsed/>
    <w:rsid w:val="00E546F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379F"/>
  </w:style>
  <w:style w:type="paragraph" w:styleId="a6">
    <w:name w:val="footer"/>
    <w:basedOn w:val="a"/>
    <w:link w:val="a7"/>
    <w:uiPriority w:val="99"/>
    <w:semiHidden/>
    <w:unhideWhenUsed/>
    <w:rsid w:val="00D0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379F"/>
  </w:style>
  <w:style w:type="paragraph" w:styleId="a8">
    <w:name w:val="No Spacing"/>
    <w:uiPriority w:val="1"/>
    <w:qFormat/>
    <w:rsid w:val="00AF2E3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F2E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D5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310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cs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ybersportv_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9L0tMx7hHvVG_827Q6GxQHN3fv4Ek9dDYTw6yJs4kwPtyE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01B2-E9EB-46F4-82A5-C336971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sborka3</cp:lastModifiedBy>
  <cp:revision>5</cp:revision>
  <cp:lastPrinted>2018-09-28T10:47:00Z</cp:lastPrinted>
  <dcterms:created xsi:type="dcterms:W3CDTF">2018-09-26T09:09:00Z</dcterms:created>
  <dcterms:modified xsi:type="dcterms:W3CDTF">2018-10-01T11:20:00Z</dcterms:modified>
</cp:coreProperties>
</file>